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Default="00436E8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E6A22" w:rsidRDefault="0032215E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 2</w:t>
      </w:r>
      <w:r w:rsidR="00436E8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32215E">
        <w:rPr>
          <w:rFonts w:ascii="Times New Roman" w:hAnsi="Times New Roman" w:cs="Times New Roman"/>
          <w:sz w:val="20"/>
          <w:szCs w:val="20"/>
        </w:rPr>
        <w:t xml:space="preserve">       Znak sprawy: ZOZ.V-260-</w:t>
      </w:r>
      <w:r w:rsidR="003119EA">
        <w:rPr>
          <w:rFonts w:ascii="Times New Roman" w:hAnsi="Times New Roman" w:cs="Times New Roman"/>
          <w:sz w:val="20"/>
          <w:szCs w:val="20"/>
        </w:rPr>
        <w:t>53/ZP/22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</w:t>
      </w:r>
      <w:r w:rsidR="00677B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postępowani</w:t>
      </w:r>
      <w:r w:rsidR="00677B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125 ust. 1 ustawy z dnia 11 września 2019 r. z </w:t>
      </w:r>
      <w:r w:rsidR="00677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óź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</w:t>
      </w:r>
      <w:r w:rsidR="00677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677BD4" w:rsidRDefault="00436E80" w:rsidP="00677BD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677BD4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677BD4">
        <w:rPr>
          <w:rFonts w:ascii="Times New Roman" w:hAnsi="Times New Roman" w:cs="Times New Roman"/>
          <w:b/>
          <w:sz w:val="24"/>
          <w:szCs w:val="24"/>
        </w:rPr>
        <w:br/>
      </w:r>
      <w:r w:rsidR="00677BD4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4633E3">
        <w:rPr>
          <w:rFonts w:ascii="Times New Roman" w:hAnsi="Times New Roman"/>
          <w:b/>
        </w:rPr>
        <w:t>dostawa</w:t>
      </w:r>
      <w:r w:rsidR="00537A7B" w:rsidRPr="00452B31">
        <w:rPr>
          <w:rFonts w:ascii="Times New Roman" w:hAnsi="Times New Roman"/>
          <w:b/>
        </w:rPr>
        <w:t xml:space="preserve"> sprzętu medycznego jedno</w:t>
      </w:r>
      <w:r w:rsidR="00677BD4">
        <w:rPr>
          <w:rFonts w:ascii="Times New Roman" w:hAnsi="Times New Roman"/>
          <w:b/>
        </w:rPr>
        <w:t>razowego i wielorazowego użytku</w:t>
      </w:r>
      <w:r w:rsidR="00537A7B" w:rsidRPr="00452B31">
        <w:rPr>
          <w:rFonts w:ascii="Times New Roman" w:hAnsi="Times New Roman"/>
          <w:b/>
        </w:rPr>
        <w:t xml:space="preserve"> do apteki szpita</w:t>
      </w:r>
      <w:r w:rsidR="00537A7B">
        <w:rPr>
          <w:rFonts w:ascii="Times New Roman" w:hAnsi="Times New Roman"/>
          <w:b/>
        </w:rPr>
        <w:t xml:space="preserve">lnej Zespołu Opieki Zdrowotnej </w:t>
      </w:r>
      <w:r w:rsidR="00537A7B" w:rsidRPr="009B37D5">
        <w:rPr>
          <w:rFonts w:ascii="Times New Roman" w:hAnsi="Times New Roman"/>
          <w:b/>
        </w:rPr>
        <w:t>w Lidzbarku Warmińskim</w:t>
      </w:r>
      <w:r w:rsidR="0053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świadczam, że nie podlegam wykluczeniu </w:t>
      </w:r>
      <w:r w:rsid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postępowania na podstawie art. 108 ust. 1 ustawy </w:t>
      </w:r>
      <w:proofErr w:type="spellStart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art. 109 ust.</w:t>
      </w:r>
      <w:r w:rsidR="00677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pkt.</w:t>
      </w:r>
      <w:r w:rsidR="00677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ustawy </w:t>
      </w:r>
      <w:proofErr w:type="spellStart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proofErr w:type="spellStart"/>
      <w:r w:rsidR="00677BD4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="00677BD4">
        <w:rPr>
          <w:rFonts w:ascii="Times New Roman" w:hAnsi="Times New Roman" w:cs="Times New Roman"/>
          <w:i/>
          <w:iCs/>
          <w:sz w:val="24"/>
          <w:szCs w:val="24"/>
        </w:rPr>
        <w:t xml:space="preserve"> oraz 10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st.</w:t>
      </w:r>
      <w:r w:rsidR="00677B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 pkt.</w:t>
      </w:r>
      <w:r w:rsidR="00677B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BD4" w:rsidRPr="00677BD4" w:rsidRDefault="00677BD4" w:rsidP="00677BD4">
      <w:pPr>
        <w:pStyle w:val="NormalnyWeb"/>
        <w:spacing w:after="0" w:line="360" w:lineRule="auto"/>
        <w:jc w:val="both"/>
      </w:pPr>
      <w:r w:rsidRPr="00677BD4">
        <w:t xml:space="preserve">Oświadczam, że nie zachodzą w stosunku do mnie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 w:rsidR="00DB4383"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1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Pr="006F560F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383" w:rsidRPr="003119EA" w:rsidRDefault="00DB4383" w:rsidP="003119EA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6A22" w:rsidRPr="00DB4383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DB4383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DB4383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B4383">
        <w:rPr>
          <w:rFonts w:ascii="Times New Roman" w:hAnsi="Times New Roman" w:cs="Times New Roman"/>
          <w:iCs/>
          <w:sz w:val="20"/>
          <w:szCs w:val="20"/>
        </w:rPr>
        <w:t xml:space="preserve">Oświadczenie Wykonawcy dotyczące podstaw wykluczenia z postępowania </w:t>
      </w:r>
      <w:r w:rsidRPr="00DB4383">
        <w:rPr>
          <w:rFonts w:ascii="Times New Roman" w:hAnsi="Times New Roman" w:cs="Times New Roman"/>
          <w:iCs/>
          <w:sz w:val="20"/>
          <w:szCs w:val="20"/>
        </w:rPr>
        <w:br/>
        <w:t xml:space="preserve">oraz spełniania warunków udziału w postępowaniu musi być opatrzone  przez osobę lub osoby uprawnione do </w:t>
      </w:r>
      <w:r w:rsidRPr="00DB4383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reprezentowania firmy </w:t>
      </w:r>
      <w:r w:rsidRPr="00DB4383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DB4383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DB4383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DB4383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DB438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DE6A22" w:rsidRPr="00DB4383" w:rsidRDefault="00DE6A22">
      <w:pPr>
        <w:jc w:val="both"/>
        <w:rPr>
          <w:sz w:val="20"/>
          <w:szCs w:val="20"/>
        </w:rPr>
      </w:pPr>
    </w:p>
    <w:p w:rsidR="00677BD4" w:rsidRPr="00DB4383" w:rsidRDefault="00677BD4">
      <w:pPr>
        <w:jc w:val="both"/>
        <w:rPr>
          <w:sz w:val="20"/>
          <w:szCs w:val="20"/>
        </w:rPr>
      </w:pPr>
    </w:p>
    <w:p w:rsidR="00677BD4" w:rsidRPr="00DB4383" w:rsidRDefault="00677BD4">
      <w:pPr>
        <w:jc w:val="both"/>
        <w:rPr>
          <w:sz w:val="20"/>
          <w:szCs w:val="20"/>
        </w:rPr>
      </w:pPr>
    </w:p>
    <w:p w:rsidR="00677BD4" w:rsidRPr="00DB4383" w:rsidRDefault="00677BD4">
      <w:pPr>
        <w:jc w:val="both"/>
        <w:rPr>
          <w:sz w:val="20"/>
          <w:szCs w:val="20"/>
        </w:rPr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Default="00677BD4">
      <w:pPr>
        <w:jc w:val="both"/>
      </w:pPr>
    </w:p>
    <w:p w:rsidR="00677BD4" w:rsidRPr="00677BD4" w:rsidRDefault="00677BD4">
      <w:pPr>
        <w:jc w:val="both"/>
        <w:rPr>
          <w:u w:val="single"/>
        </w:rPr>
      </w:pPr>
      <w:r w:rsidRPr="00677BD4">
        <w:rPr>
          <w:u w:val="single"/>
        </w:rPr>
        <w:t>_________________________</w:t>
      </w:r>
    </w:p>
    <w:p w:rsidR="00677BD4" w:rsidRDefault="00677BD4" w:rsidP="00677BD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7BD4" w:rsidRDefault="00677BD4" w:rsidP="00677BD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7BD4" w:rsidRDefault="00677BD4" w:rsidP="00677BD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7BD4" w:rsidRPr="004A060A" w:rsidRDefault="00677BD4" w:rsidP="00677BD4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677BD4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677BD4" w:rsidRDefault="00677BD4" w:rsidP="00677BD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3119EA"/>
    <w:rsid w:val="0032215E"/>
    <w:rsid w:val="00436E80"/>
    <w:rsid w:val="004633E3"/>
    <w:rsid w:val="004A060A"/>
    <w:rsid w:val="00537A7B"/>
    <w:rsid w:val="00677BD4"/>
    <w:rsid w:val="006F560F"/>
    <w:rsid w:val="007204EF"/>
    <w:rsid w:val="00DB4383"/>
    <w:rsid w:val="00DE340E"/>
    <w:rsid w:val="00DE6A22"/>
    <w:rsid w:val="00E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semiHidden/>
    <w:unhideWhenUsed/>
    <w:rsid w:val="00677BD4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B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semiHidden/>
    <w:unhideWhenUsed/>
    <w:rsid w:val="00677BD4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4262-016A-4A7F-9BF6-15D0F22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10</cp:revision>
  <cp:lastPrinted>2022-05-18T08:15:00Z</cp:lastPrinted>
  <dcterms:created xsi:type="dcterms:W3CDTF">2021-05-05T07:44:00Z</dcterms:created>
  <dcterms:modified xsi:type="dcterms:W3CDTF">2022-05-23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